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C5146" w14:textId="3CE7DB4E" w:rsidR="00B21249" w:rsidRPr="00B21249" w:rsidRDefault="000251AD" w:rsidP="00B21249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85201F" wp14:editId="0DDB9B77">
                <wp:simplePos x="0" y="0"/>
                <wp:positionH relativeFrom="column">
                  <wp:posOffset>15240</wp:posOffset>
                </wp:positionH>
                <wp:positionV relativeFrom="paragraph">
                  <wp:posOffset>260350</wp:posOffset>
                </wp:positionV>
                <wp:extent cx="5861050" cy="1025525"/>
                <wp:effectExtent l="0" t="0" r="31750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EA167" w14:textId="77777777" w:rsidR="00B21249" w:rsidRPr="007257EB" w:rsidRDefault="00A77DE6" w:rsidP="00B21249">
                            <w:pPr>
                              <w:spacing w:line="5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4"/>
                              </w:rPr>
                              <w:t>徳島ひょうたん島水都祭２０１８</w:t>
                            </w:r>
                          </w:p>
                          <w:p w14:paraId="4A92B793" w14:textId="38043AB0" w:rsidR="00B21249" w:rsidRPr="007257EB" w:rsidRDefault="00E55D55" w:rsidP="00B21249">
                            <w:pPr>
                              <w:spacing w:line="560" w:lineRule="exact"/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4"/>
                              </w:rPr>
                              <w:t>ワークショップ</w:t>
                            </w:r>
                            <w:bookmarkStart w:id="0" w:name="_GoBack"/>
                            <w:bookmarkEnd w:id="0"/>
                            <w:r w:rsidR="00B21249" w:rsidRPr="007257EB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4"/>
                              </w:rPr>
                              <w:t>出店</w:t>
                            </w:r>
                            <w:r w:rsidR="00B21249">
                              <w:rPr>
                                <w:rFonts w:ascii="HGSｺﾞｼｯｸM" w:eastAsia="HGSｺﾞｼｯｸM" w:hint="eastAsia"/>
                                <w:b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  <w:p w14:paraId="799953FF" w14:textId="77777777" w:rsidR="00B21249" w:rsidRPr="007257EB" w:rsidRDefault="00B21249" w:rsidP="00982012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</w:rPr>
                            </w:pPr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【</w:t>
                            </w:r>
                            <w:r w:rsidR="0016132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201</w:t>
                            </w:r>
                            <w:r w:rsidR="0016132A">
                              <w:rPr>
                                <w:rFonts w:ascii="HGSｺﾞｼｯｸM" w:eastAsia="HGSｺﾞｼｯｸM"/>
                                <w:b/>
                              </w:rPr>
                              <w:t>8</w:t>
                            </w:r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年</w:t>
                            </w:r>
                            <w:r w:rsidR="0016132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4</w:t>
                            </w:r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月</w:t>
                            </w:r>
                            <w:r w:rsidR="0016132A">
                              <w:rPr>
                                <w:rFonts w:ascii="HGSｺﾞｼｯｸM" w:eastAsia="HGSｺﾞｼｯｸM" w:hint="eastAsia"/>
                                <w:b/>
                              </w:rPr>
                              <w:t>22</w:t>
                            </w:r>
                            <w:r w:rsidR="00C53A48"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日</w:t>
                            </w:r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申込</w:t>
                            </w:r>
                            <w:proofErr w:type="gramStart"/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締切</w:t>
                            </w:r>
                            <w:proofErr w:type="gramEnd"/>
                            <w:r w:rsidRPr="007257EB">
                              <w:rPr>
                                <w:rFonts w:ascii="HGSｺﾞｼｯｸM" w:eastAsia="HGSｺﾞｼｯｸM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5201F" id="正方形/長方形 1" o:spid="_x0000_s1026" style="position:absolute;margin-left:1.2pt;margin-top:20.5pt;width:461.5pt;height: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">
                <v:textbox inset="5.85pt,.7pt,5.85pt,.7pt">
                  <w:txbxContent>
                    <w:p w14:paraId="134EA167" w14:textId="77777777" w:rsidR="00B21249" w:rsidRPr="007257EB" w:rsidRDefault="00A77DE6" w:rsidP="00B21249">
                      <w:pPr>
                        <w:spacing w:line="560" w:lineRule="exact"/>
                        <w:jc w:val="center"/>
                        <w:rPr>
                          <w:rFonts w:ascii="HGSｺﾞｼｯｸM" w:eastAsia="HGSｺﾞｼｯｸM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44"/>
                          <w:szCs w:val="44"/>
                        </w:rPr>
                        <w:t>徳島ひょうたん島水都祭２０１８</w:t>
                      </w:r>
                    </w:p>
                    <w:p w14:paraId="4A92B793" w14:textId="38043AB0" w:rsidR="00B21249" w:rsidRPr="007257EB" w:rsidRDefault="00E55D55" w:rsidP="00B21249">
                      <w:pPr>
                        <w:spacing w:line="560" w:lineRule="exact"/>
                        <w:jc w:val="center"/>
                        <w:rPr>
                          <w:rFonts w:ascii="HGSｺﾞｼｯｸM" w:eastAsia="HGSｺﾞｼｯｸM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HGSｺﾞｼｯｸM" w:eastAsia="HGSｺﾞｼｯｸM" w:hint="eastAsia"/>
                          <w:b/>
                          <w:sz w:val="44"/>
                          <w:szCs w:val="44"/>
                        </w:rPr>
                        <w:t>ワークショップ</w:t>
                      </w:r>
                      <w:bookmarkStart w:id="1" w:name="_GoBack"/>
                      <w:bookmarkEnd w:id="1"/>
                      <w:r w:rsidR="00B21249" w:rsidRPr="007257EB">
                        <w:rPr>
                          <w:rFonts w:ascii="HGSｺﾞｼｯｸM" w:eastAsia="HGSｺﾞｼｯｸM" w:hint="eastAsia"/>
                          <w:b/>
                          <w:sz w:val="44"/>
                          <w:szCs w:val="44"/>
                        </w:rPr>
                        <w:t>出店</w:t>
                      </w:r>
                      <w:r w:rsidR="00B21249">
                        <w:rPr>
                          <w:rFonts w:ascii="HGSｺﾞｼｯｸM" w:eastAsia="HGSｺﾞｼｯｸM" w:hint="eastAsia"/>
                          <w:b/>
                          <w:sz w:val="44"/>
                          <w:szCs w:val="44"/>
                        </w:rPr>
                        <w:t>参加申込書</w:t>
                      </w:r>
                    </w:p>
                    <w:p w14:paraId="799953FF" w14:textId="77777777" w:rsidR="00B21249" w:rsidRPr="007257EB" w:rsidRDefault="00B21249" w:rsidP="00982012">
                      <w:pPr>
                        <w:jc w:val="center"/>
                        <w:rPr>
                          <w:rFonts w:ascii="HGSｺﾞｼｯｸM" w:eastAsia="HGSｺﾞｼｯｸM"/>
                          <w:b/>
                        </w:rPr>
                      </w:pPr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【</w:t>
                      </w:r>
                      <w:r w:rsidR="0016132A">
                        <w:rPr>
                          <w:rFonts w:ascii="HGSｺﾞｼｯｸM" w:eastAsia="HGSｺﾞｼｯｸM" w:hint="eastAsia"/>
                          <w:b/>
                        </w:rPr>
                        <w:t>201</w:t>
                      </w:r>
                      <w:r w:rsidR="0016132A">
                        <w:rPr>
                          <w:rFonts w:ascii="HGSｺﾞｼｯｸM" w:eastAsia="HGSｺﾞｼｯｸM"/>
                          <w:b/>
                        </w:rPr>
                        <w:t>8</w:t>
                      </w:r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年</w:t>
                      </w:r>
                      <w:r w:rsidR="0016132A">
                        <w:rPr>
                          <w:rFonts w:ascii="HGSｺﾞｼｯｸM" w:eastAsia="HGSｺﾞｼｯｸM" w:hint="eastAsia"/>
                          <w:b/>
                        </w:rPr>
                        <w:t>4</w:t>
                      </w:r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月</w:t>
                      </w:r>
                      <w:r w:rsidR="0016132A">
                        <w:rPr>
                          <w:rFonts w:ascii="HGSｺﾞｼｯｸM" w:eastAsia="HGSｺﾞｼｯｸM" w:hint="eastAsia"/>
                          <w:b/>
                        </w:rPr>
                        <w:t>22</w:t>
                      </w:r>
                      <w:r w:rsidR="00C53A48" w:rsidRPr="007257EB">
                        <w:rPr>
                          <w:rFonts w:ascii="HGSｺﾞｼｯｸM" w:eastAsia="HGSｺﾞｼｯｸM" w:hint="eastAsia"/>
                          <w:b/>
                        </w:rPr>
                        <w:t>日</w:t>
                      </w:r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申込</w:t>
                      </w:r>
                      <w:proofErr w:type="gramStart"/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締切</w:t>
                      </w:r>
                      <w:proofErr w:type="gramEnd"/>
                      <w:r w:rsidRPr="007257EB">
                        <w:rPr>
                          <w:rFonts w:ascii="HGSｺﾞｼｯｸM" w:eastAsia="HGSｺﾞｼｯｸM" w:hint="eastAsia"/>
                          <w:b/>
                        </w:rPr>
                        <w:t>】</w:t>
                      </w:r>
                    </w:p>
                  </w:txbxContent>
                </v:textbox>
              </v:rect>
            </w:pict>
          </mc:Fallback>
        </mc:AlternateContent>
      </w:r>
    </w:p>
    <w:p w14:paraId="3CB6B5E2" w14:textId="77777777" w:rsidR="00B21249" w:rsidRPr="00B21249" w:rsidRDefault="00B21249" w:rsidP="00B21249">
      <w:pPr>
        <w:autoSpaceDE w:val="0"/>
        <w:autoSpaceDN w:val="0"/>
        <w:adjustRightInd w:val="0"/>
        <w:jc w:val="left"/>
        <w:rPr>
          <w:rFonts w:ascii="ＭＳ 明朝" w:hAnsi="ＭＳ 明朝" w:cs="MS-Gothic"/>
          <w:color w:val="000000"/>
          <w:kern w:val="0"/>
          <w:sz w:val="32"/>
          <w:szCs w:val="32"/>
        </w:rPr>
      </w:pPr>
    </w:p>
    <w:p w14:paraId="486C7592" w14:textId="77777777" w:rsidR="003C1F51" w:rsidRDefault="003C1F51" w:rsidP="00B212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</w:p>
    <w:p w14:paraId="03E72D0C" w14:textId="77777777" w:rsidR="00D64D72" w:rsidRDefault="00D64D72" w:rsidP="00B212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</w:p>
    <w:p w14:paraId="56B7D204" w14:textId="77777777" w:rsidR="00127141" w:rsidRDefault="00127141" w:rsidP="00B212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</w:p>
    <w:p w14:paraId="6500C72E" w14:textId="77777777" w:rsidR="00B21249" w:rsidRPr="00B21249" w:rsidRDefault="00B21249" w:rsidP="00B212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  <w:r w:rsidRPr="00B21249">
        <w:rPr>
          <w:rFonts w:ascii="ＭＳ ゴシック" w:eastAsia="ＭＳ ゴシック" w:hAnsi="ＭＳ ゴシック" w:cs="MS-Gothic" w:hint="eastAsia"/>
          <w:color w:val="000000"/>
          <w:kern w:val="0"/>
          <w:sz w:val="28"/>
          <w:szCs w:val="28"/>
        </w:rPr>
        <w:t>１．基本情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342"/>
      </w:tblGrid>
      <w:tr w:rsidR="00B21249" w:rsidRPr="002D5E0F" w14:paraId="1F3DE0D5" w14:textId="77777777" w:rsidTr="009408C1">
        <w:tc>
          <w:tcPr>
            <w:tcW w:w="1872" w:type="dxa"/>
            <w:shd w:val="clear" w:color="auto" w:fill="auto"/>
          </w:tcPr>
          <w:p w14:paraId="69E626D8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会社名</w:t>
            </w:r>
          </w:p>
        </w:tc>
        <w:tc>
          <w:tcPr>
            <w:tcW w:w="7342" w:type="dxa"/>
            <w:shd w:val="clear" w:color="auto" w:fill="auto"/>
          </w:tcPr>
          <w:p w14:paraId="3D6D2554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355C88F6" w14:textId="77777777" w:rsidTr="009408C1">
        <w:tc>
          <w:tcPr>
            <w:tcW w:w="1872" w:type="dxa"/>
            <w:shd w:val="clear" w:color="auto" w:fill="auto"/>
          </w:tcPr>
          <w:p w14:paraId="23E712A3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出店者店舗名</w:t>
            </w:r>
          </w:p>
        </w:tc>
        <w:tc>
          <w:tcPr>
            <w:tcW w:w="7342" w:type="dxa"/>
            <w:shd w:val="clear" w:color="auto" w:fill="auto"/>
          </w:tcPr>
          <w:p w14:paraId="72C2C716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28F422F2" w14:textId="77777777" w:rsidTr="009408C1">
        <w:tc>
          <w:tcPr>
            <w:tcW w:w="1872" w:type="dxa"/>
            <w:shd w:val="clear" w:color="auto" w:fill="auto"/>
          </w:tcPr>
          <w:p w14:paraId="39FF037C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7342" w:type="dxa"/>
            <w:shd w:val="clear" w:color="auto" w:fill="auto"/>
          </w:tcPr>
          <w:p w14:paraId="073575C8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70B011AF" w14:textId="77777777" w:rsidTr="009408C1">
        <w:tc>
          <w:tcPr>
            <w:tcW w:w="1872" w:type="dxa"/>
            <w:shd w:val="clear" w:color="auto" w:fill="auto"/>
          </w:tcPr>
          <w:p w14:paraId="38ED549D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7342" w:type="dxa"/>
            <w:shd w:val="clear" w:color="auto" w:fill="auto"/>
          </w:tcPr>
          <w:p w14:paraId="03D3D571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37FDDB6E" w14:textId="77777777" w:rsidTr="009408C1">
        <w:tc>
          <w:tcPr>
            <w:tcW w:w="1872" w:type="dxa"/>
            <w:shd w:val="clear" w:color="auto" w:fill="auto"/>
          </w:tcPr>
          <w:p w14:paraId="2DA36B46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7342" w:type="dxa"/>
            <w:shd w:val="clear" w:color="auto" w:fill="auto"/>
          </w:tcPr>
          <w:p w14:paraId="71572A47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5A8398C5" w14:textId="77777777" w:rsidTr="009408C1">
        <w:tc>
          <w:tcPr>
            <w:tcW w:w="1872" w:type="dxa"/>
            <w:shd w:val="clear" w:color="auto" w:fill="auto"/>
          </w:tcPr>
          <w:p w14:paraId="20D7EBB2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担当者名</w:t>
            </w:r>
          </w:p>
        </w:tc>
        <w:tc>
          <w:tcPr>
            <w:tcW w:w="7342" w:type="dxa"/>
            <w:shd w:val="clear" w:color="auto" w:fill="auto"/>
          </w:tcPr>
          <w:p w14:paraId="1679D240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66575E2E" w14:textId="77777777" w:rsidTr="009408C1">
        <w:tc>
          <w:tcPr>
            <w:tcW w:w="1872" w:type="dxa"/>
            <w:shd w:val="clear" w:color="auto" w:fill="auto"/>
          </w:tcPr>
          <w:p w14:paraId="0588AE43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担当者携帯電話</w:t>
            </w:r>
          </w:p>
        </w:tc>
        <w:tc>
          <w:tcPr>
            <w:tcW w:w="7342" w:type="dxa"/>
            <w:shd w:val="clear" w:color="auto" w:fill="auto"/>
          </w:tcPr>
          <w:p w14:paraId="6791FB02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5E8636C0" w14:textId="77777777" w:rsidTr="009408C1">
        <w:tc>
          <w:tcPr>
            <w:tcW w:w="1872" w:type="dxa"/>
            <w:shd w:val="clear" w:color="auto" w:fill="auto"/>
          </w:tcPr>
          <w:p w14:paraId="40C4FE7A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7342" w:type="dxa"/>
            <w:shd w:val="clear" w:color="auto" w:fill="auto"/>
          </w:tcPr>
          <w:p w14:paraId="60635A25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  <w:tr w:rsidR="00B21249" w:rsidRPr="002D5E0F" w14:paraId="6A87852A" w14:textId="77777777" w:rsidTr="009408C1">
        <w:tc>
          <w:tcPr>
            <w:tcW w:w="1872" w:type="dxa"/>
            <w:shd w:val="clear" w:color="auto" w:fill="auto"/>
          </w:tcPr>
          <w:p w14:paraId="5DEF4082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  <w:r w:rsidRPr="00602531">
              <w:rPr>
                <w:rFonts w:ascii="ＭＳ 明朝" w:hAnsi="ＭＳ 明朝" w:cs="MS-Gothic" w:hint="eastAsia"/>
                <w:color w:val="000000"/>
                <w:kern w:val="0"/>
                <w:sz w:val="20"/>
                <w:szCs w:val="20"/>
              </w:rPr>
              <w:t>ホームページ</w:t>
            </w:r>
          </w:p>
        </w:tc>
        <w:tc>
          <w:tcPr>
            <w:tcW w:w="7342" w:type="dxa"/>
            <w:shd w:val="clear" w:color="auto" w:fill="auto"/>
          </w:tcPr>
          <w:p w14:paraId="3E8AB67C" w14:textId="77777777" w:rsidR="00B21249" w:rsidRPr="00602531" w:rsidRDefault="00B21249" w:rsidP="0060253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C0C9F74" w14:textId="77777777" w:rsidR="002321F1" w:rsidRDefault="00B21249" w:rsidP="0016132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18"/>
          <w:szCs w:val="18"/>
        </w:rPr>
      </w:pPr>
      <w:r w:rsidRPr="00B2124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※ご入力頂く個人情報</w:t>
      </w:r>
      <w:r w:rsidRPr="00B21249">
        <w:rPr>
          <w:rFonts w:ascii="ＭＳ 明朝" w:hAnsi="ＭＳ 明朝" w:cs="MS-Mincho"/>
          <w:color w:val="000000"/>
          <w:kern w:val="0"/>
          <w:sz w:val="18"/>
          <w:szCs w:val="18"/>
        </w:rPr>
        <w:t>(</w:t>
      </w:r>
      <w:r w:rsidRPr="00B2124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住所、会社名、氏名、電話番号、メールアドレスなど</w:t>
      </w:r>
      <w:r w:rsidRPr="00B21249">
        <w:rPr>
          <w:rFonts w:ascii="ＭＳ 明朝" w:hAnsi="ＭＳ 明朝" w:cs="MS-Mincho"/>
          <w:color w:val="000000"/>
          <w:kern w:val="0"/>
          <w:sz w:val="18"/>
          <w:szCs w:val="18"/>
        </w:rPr>
        <w:t>)</w:t>
      </w:r>
      <w:r w:rsidR="0016132A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につきましては、実行委員会事務局が「徳島ひょうたん島水都祭</w:t>
      </w:r>
      <w:r w:rsidR="0016132A">
        <w:rPr>
          <w:rFonts w:ascii="ＭＳ 明朝" w:hAnsi="ＭＳ 明朝" w:cs="MS-Mincho"/>
          <w:color w:val="000000"/>
          <w:kern w:val="0"/>
          <w:sz w:val="18"/>
          <w:szCs w:val="18"/>
        </w:rPr>
        <w:t>2018</w:t>
      </w:r>
      <w:r w:rsidRPr="00B21249">
        <w:rPr>
          <w:rFonts w:ascii="ＭＳ 明朝" w:hAnsi="ＭＳ 明朝" w:cs="MS-Mincho" w:hint="eastAsia"/>
          <w:color w:val="000000"/>
          <w:kern w:val="0"/>
          <w:sz w:val="18"/>
          <w:szCs w:val="18"/>
        </w:rPr>
        <w:t>」の出店に関する事務作業のみで使用いたします。</w:t>
      </w:r>
    </w:p>
    <w:p w14:paraId="3B4E275E" w14:textId="77777777" w:rsidR="0016132A" w:rsidRPr="0016132A" w:rsidRDefault="0016132A" w:rsidP="0016132A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/>
          <w:kern w:val="0"/>
          <w:sz w:val="18"/>
          <w:szCs w:val="18"/>
        </w:rPr>
      </w:pPr>
    </w:p>
    <w:p w14:paraId="40490F4D" w14:textId="77777777" w:rsidR="00B21249" w:rsidRPr="00B21249" w:rsidRDefault="0016132A" w:rsidP="00B21249">
      <w:pPr>
        <w:autoSpaceDE w:val="0"/>
        <w:autoSpaceDN w:val="0"/>
        <w:adjustRightInd w:val="0"/>
        <w:spacing w:line="300" w:lineRule="exact"/>
        <w:jc w:val="left"/>
        <w:rPr>
          <w:rFonts w:ascii="ＭＳ ゴシック" w:eastAsia="ＭＳ ゴシック" w:hAnsi="ＭＳ ゴシック" w:cs="MS-Gothic"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8"/>
          <w:szCs w:val="28"/>
        </w:rPr>
        <w:t>２</w:t>
      </w:r>
      <w:r w:rsidR="0018176F">
        <w:rPr>
          <w:rFonts w:ascii="ＭＳ ゴシック" w:eastAsia="ＭＳ ゴシック" w:hAnsi="ＭＳ ゴシック" w:cs="MS-Gothic" w:hint="eastAsia"/>
          <w:color w:val="000000"/>
          <w:kern w:val="0"/>
          <w:sz w:val="28"/>
          <w:szCs w:val="28"/>
        </w:rPr>
        <w:t>．出店内容</w:t>
      </w:r>
      <w:r w:rsidR="00B21249" w:rsidRPr="00B21249">
        <w:rPr>
          <w:rFonts w:ascii="ＭＳ ゴシック" w:eastAsia="ＭＳ ゴシック" w:hAnsi="ＭＳ ゴシック" w:cs="MS-Gothic" w:hint="eastAsia"/>
          <w:color w:val="000000"/>
          <w:kern w:val="0"/>
          <w:sz w:val="28"/>
          <w:szCs w:val="28"/>
        </w:rPr>
        <w:t>・提供サービスについて</w:t>
      </w:r>
    </w:p>
    <w:p w14:paraId="4DDCC1C2" w14:textId="77777777" w:rsidR="0018176F" w:rsidRPr="00B21249" w:rsidRDefault="00B21249" w:rsidP="00B21249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Gothic"/>
          <w:color w:val="000000"/>
          <w:kern w:val="0"/>
          <w:szCs w:val="21"/>
        </w:rPr>
      </w:pPr>
      <w:r w:rsidRPr="00B21249">
        <w:rPr>
          <w:rFonts w:ascii="ＭＳ 明朝" w:hAnsi="ＭＳ 明朝" w:cs="MS-Gothic" w:hint="eastAsia"/>
          <w:color w:val="000000"/>
          <w:kern w:val="0"/>
          <w:szCs w:val="21"/>
        </w:rPr>
        <w:t>※</w:t>
      </w:r>
      <w:r w:rsidR="0018176F">
        <w:rPr>
          <w:rFonts w:ascii="ＭＳ 明朝" w:hAnsi="ＭＳ 明朝" w:cs="MS-Gothic" w:hint="eastAsia"/>
          <w:color w:val="000000"/>
          <w:kern w:val="0"/>
          <w:szCs w:val="21"/>
        </w:rPr>
        <w:t>実施</w:t>
      </w:r>
      <w:r w:rsidRPr="00B21249">
        <w:rPr>
          <w:rFonts w:ascii="ＭＳ 明朝" w:hAnsi="ＭＳ 明朝" w:cs="MS-Gothic" w:hint="eastAsia"/>
          <w:color w:val="000000"/>
          <w:kern w:val="0"/>
          <w:szCs w:val="21"/>
        </w:rPr>
        <w:t>内容</w:t>
      </w:r>
      <w:r w:rsidR="0018176F">
        <w:rPr>
          <w:rFonts w:ascii="ＭＳ 明朝" w:hAnsi="ＭＳ 明朝" w:cs="MS-Gothic" w:hint="eastAsia"/>
          <w:color w:val="000000"/>
          <w:kern w:val="0"/>
          <w:szCs w:val="21"/>
        </w:rPr>
        <w:t>や参加費、商品名</w:t>
      </w:r>
      <w:r w:rsidRPr="00B21249">
        <w:rPr>
          <w:rFonts w:ascii="ＭＳ 明朝" w:hAnsi="ＭＳ 明朝" w:cs="MS-Gothic" w:hint="eastAsia"/>
          <w:color w:val="000000"/>
          <w:kern w:val="0"/>
          <w:szCs w:val="21"/>
        </w:rPr>
        <w:t>などを記載してください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21249" w14:paraId="4CB68AE9" w14:textId="77777777" w:rsidTr="00602531">
        <w:trPr>
          <w:trHeight w:val="2939"/>
        </w:trPr>
        <w:tc>
          <w:tcPr>
            <w:tcW w:w="9464" w:type="dxa"/>
            <w:shd w:val="clear" w:color="auto" w:fill="auto"/>
            <w:vAlign w:val="center"/>
          </w:tcPr>
          <w:p w14:paraId="2901FF94" w14:textId="77777777" w:rsidR="00B21249" w:rsidRPr="0018176F" w:rsidRDefault="00B21249" w:rsidP="00602531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1FBE4B0" w14:textId="77777777" w:rsidR="00A30466" w:rsidRDefault="00A30466" w:rsidP="00A30466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-Gothic"/>
          <w:color w:val="000000"/>
          <w:kern w:val="0"/>
          <w:sz w:val="22"/>
        </w:rPr>
        <w:t xml:space="preserve">                </w:t>
      </w:r>
    </w:p>
    <w:p w14:paraId="0780F7D4" w14:textId="77777777" w:rsidR="002321F1" w:rsidRDefault="00A30466" w:rsidP="00A30466">
      <w:pPr>
        <w:autoSpaceDE w:val="0"/>
        <w:autoSpaceDN w:val="0"/>
        <w:adjustRightInd w:val="0"/>
        <w:spacing w:line="300" w:lineRule="exact"/>
        <w:jc w:val="center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-Gothic"/>
          <w:color w:val="000000"/>
          <w:kern w:val="0"/>
          <w:sz w:val="22"/>
        </w:rPr>
        <w:t xml:space="preserve">                           </w:t>
      </w:r>
      <w:r w:rsidR="0016132A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徳島ひょうたん島水都祭２０１８実行委員会事務局</w:t>
      </w:r>
    </w:p>
    <w:p w14:paraId="79B022DB" w14:textId="77777777" w:rsidR="0016132A" w:rsidRPr="0016132A" w:rsidRDefault="0016132A" w:rsidP="00A30466">
      <w:pPr>
        <w:autoSpaceDE w:val="0"/>
        <w:autoSpaceDN w:val="0"/>
        <w:adjustRightInd w:val="0"/>
        <w:spacing w:line="300" w:lineRule="exact"/>
        <w:jc w:val="right"/>
        <w:rPr>
          <w:rFonts w:ascii="ＭＳ ゴシック" w:eastAsia="ＭＳ ゴシック" w:hAnsi="ＭＳ ゴシック" w:cs="MS-Gothic"/>
          <w:color w:val="000000"/>
          <w:kern w:val="0"/>
          <w:sz w:val="22"/>
        </w:rPr>
      </w:pPr>
      <w:r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〒</w:t>
      </w:r>
      <w:r>
        <w:rPr>
          <w:rFonts w:ascii="ＭＳ ゴシック" w:eastAsia="ＭＳ ゴシック" w:hAnsi="ＭＳ ゴシック" w:cs="MS-Gothic"/>
          <w:color w:val="000000"/>
          <w:kern w:val="0"/>
          <w:sz w:val="22"/>
        </w:rPr>
        <w:t>770-</w:t>
      </w:r>
      <w:r w:rsidR="00A30466">
        <w:rPr>
          <w:rFonts w:ascii="ＭＳ ゴシック" w:eastAsia="ＭＳ ゴシック" w:hAnsi="ＭＳ ゴシック" w:cs="MS-Gothic"/>
          <w:color w:val="000000"/>
          <w:kern w:val="0"/>
          <w:sz w:val="22"/>
        </w:rPr>
        <w:t xml:space="preserve">0941 </w:t>
      </w:r>
      <w:r w:rsidR="00A30466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徳島市万代町</w:t>
      </w:r>
      <w:r w:rsidR="00A30466">
        <w:rPr>
          <w:rFonts w:ascii="ＭＳ ゴシック" w:eastAsia="ＭＳ ゴシック" w:hAnsi="ＭＳ ゴシック" w:cs="MS-Gothic"/>
          <w:color w:val="000000"/>
          <w:kern w:val="0"/>
          <w:sz w:val="22"/>
        </w:rPr>
        <w:t>5</w:t>
      </w:r>
      <w:r w:rsidR="00A30466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丁目</w:t>
      </w:r>
      <w:r w:rsidR="00A30466">
        <w:rPr>
          <w:rFonts w:ascii="ＭＳ ゴシック" w:eastAsia="ＭＳ ゴシック" w:hAnsi="ＭＳ ゴシック" w:cs="MS-Gothic"/>
          <w:color w:val="000000"/>
          <w:kern w:val="0"/>
          <w:sz w:val="22"/>
        </w:rPr>
        <w:t xml:space="preserve">71-4 </w:t>
      </w:r>
      <w:r w:rsidR="00A30466">
        <w:rPr>
          <w:rFonts w:ascii="ＭＳ ゴシック" w:eastAsia="ＭＳ ゴシック" w:hAnsi="ＭＳ ゴシック" w:cs="MS-Gothic" w:hint="eastAsia"/>
          <w:color w:val="000000"/>
          <w:kern w:val="0"/>
          <w:sz w:val="22"/>
        </w:rPr>
        <w:t>第二倉庫アクア・チッタ内</w:t>
      </w:r>
    </w:p>
    <w:p w14:paraId="75361727" w14:textId="77777777" w:rsidR="00A30466" w:rsidRDefault="00A30466" w:rsidP="00A30466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color w:val="000000"/>
          <w:kern w:val="0"/>
          <w:szCs w:val="21"/>
        </w:rPr>
      </w:pPr>
      <w:r>
        <w:rPr>
          <w:rFonts w:ascii="ＭＳ 明朝" w:hAnsi="ＭＳ 明朝" w:cs="MS-Gothic"/>
          <w:b/>
          <w:color w:val="000000"/>
          <w:kern w:val="0"/>
          <w:szCs w:val="21"/>
        </w:rPr>
        <w:t xml:space="preserve">                             </w:t>
      </w:r>
      <w:r w:rsidRPr="00A30466">
        <w:rPr>
          <w:rFonts w:ascii="ＭＳ 明朝" w:hAnsi="ＭＳ 明朝" w:cs="MS-Gothic" w:hint="eastAsia"/>
          <w:b/>
          <w:color w:val="000000"/>
          <w:kern w:val="0"/>
          <w:szCs w:val="21"/>
        </w:rPr>
        <w:t>電話</w:t>
      </w:r>
      <w:r>
        <w:rPr>
          <w:rFonts w:ascii="ＭＳ 明朝" w:hAnsi="ＭＳ 明朝" w:cs="MS-Gothic" w:hint="eastAsia"/>
          <w:b/>
          <w:color w:val="000000"/>
          <w:kern w:val="0"/>
          <w:szCs w:val="21"/>
        </w:rPr>
        <w:t>&amp;</w:t>
      </w:r>
      <w:r>
        <w:rPr>
          <w:rFonts w:ascii="ＭＳ 明朝" w:hAnsi="ＭＳ 明朝" w:cs="MS-Gothic"/>
          <w:b/>
          <w:color w:val="000000"/>
          <w:kern w:val="0"/>
          <w:szCs w:val="21"/>
        </w:rPr>
        <w:t>fax</w:t>
      </w:r>
      <w:r>
        <w:rPr>
          <w:rFonts w:ascii="ＭＳ 明朝" w:hAnsi="ＭＳ 明朝" w:cs="MS-Gothic" w:hint="eastAsia"/>
          <w:b/>
          <w:color w:val="000000"/>
          <w:kern w:val="0"/>
          <w:szCs w:val="21"/>
        </w:rPr>
        <w:t xml:space="preserve"> ０８８−６２５−２３１０</w:t>
      </w:r>
    </w:p>
    <w:p w14:paraId="37232D14" w14:textId="77777777" w:rsidR="00A30466" w:rsidRPr="00A30466" w:rsidRDefault="00A30466" w:rsidP="00A30466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color w:val="000000"/>
          <w:kern w:val="0"/>
          <w:szCs w:val="21"/>
        </w:rPr>
      </w:pPr>
      <w:r>
        <w:rPr>
          <w:rFonts w:ascii="ＭＳ 明朝" w:hAnsi="ＭＳ 明朝" w:cs="MS-Gothic"/>
          <w:b/>
          <w:color w:val="000000"/>
          <w:kern w:val="0"/>
          <w:szCs w:val="21"/>
        </w:rPr>
        <w:t xml:space="preserve">                     mail </w:t>
      </w:r>
      <w:proofErr w:type="spellStart"/>
      <w:r>
        <w:rPr>
          <w:rFonts w:ascii="ＭＳ 明朝" w:hAnsi="ＭＳ 明朝" w:cs="MS-Gothic"/>
          <w:b/>
          <w:color w:val="000000"/>
          <w:kern w:val="0"/>
          <w:szCs w:val="21"/>
        </w:rPr>
        <w:t>info@</w:t>
      </w:r>
      <w:proofErr w:type="gramStart"/>
      <w:r>
        <w:rPr>
          <w:rFonts w:ascii="ＭＳ 明朝" w:hAnsi="ＭＳ 明朝" w:cs="MS-Gothic"/>
          <w:b/>
          <w:color w:val="000000"/>
          <w:kern w:val="0"/>
          <w:szCs w:val="21"/>
        </w:rPr>
        <w:t>hisuisai,com</w:t>
      </w:r>
      <w:proofErr w:type="spellEnd"/>
      <w:proofErr w:type="gramEnd"/>
    </w:p>
    <w:sectPr w:rsidR="00A30466" w:rsidRPr="00A30466" w:rsidSect="00C53A48">
      <w:pgSz w:w="11906" w:h="16838"/>
      <w:pgMar w:top="1560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63101" w14:textId="77777777" w:rsidR="00B2587B" w:rsidRDefault="00B2587B" w:rsidP="008A613B">
      <w:r>
        <w:separator/>
      </w:r>
    </w:p>
  </w:endnote>
  <w:endnote w:type="continuationSeparator" w:id="0">
    <w:p w14:paraId="5EFAA7B9" w14:textId="77777777" w:rsidR="00B2587B" w:rsidRDefault="00B2587B" w:rsidP="008A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-Gothic">
    <w:charset w:val="80"/>
    <w:family w:val="auto"/>
    <w:pitch w:val="variable"/>
    <w:sig w:usb0="E00002FF" w:usb1="6AC7FDFB" w:usb2="08000012" w:usb3="00000000" w:csb0="0002009F" w:csb1="00000000"/>
  </w:font>
  <w:font w:name="HGS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MS-Mincho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4E33C" w14:textId="77777777" w:rsidR="00B2587B" w:rsidRDefault="00B2587B" w:rsidP="008A613B">
      <w:r>
        <w:separator/>
      </w:r>
    </w:p>
  </w:footnote>
  <w:footnote w:type="continuationSeparator" w:id="0">
    <w:p w14:paraId="54F1C69A" w14:textId="77777777" w:rsidR="00B2587B" w:rsidRDefault="00B2587B" w:rsidP="008A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F2EE5"/>
    <w:multiLevelType w:val="hybridMultilevel"/>
    <w:tmpl w:val="B7607CEA"/>
    <w:lvl w:ilvl="0" w:tplc="C4A8DA7E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2BB69D5"/>
    <w:multiLevelType w:val="hybridMultilevel"/>
    <w:tmpl w:val="19B45062"/>
    <w:lvl w:ilvl="0" w:tplc="EB826B9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37"/>
    <w:rsid w:val="000031E6"/>
    <w:rsid w:val="000251AD"/>
    <w:rsid w:val="00035701"/>
    <w:rsid w:val="00056A29"/>
    <w:rsid w:val="000974BE"/>
    <w:rsid w:val="000D3A8A"/>
    <w:rsid w:val="000F0998"/>
    <w:rsid w:val="000F49AF"/>
    <w:rsid w:val="000F60BB"/>
    <w:rsid w:val="000F7754"/>
    <w:rsid w:val="00106D11"/>
    <w:rsid w:val="00120C7D"/>
    <w:rsid w:val="00123A99"/>
    <w:rsid w:val="00127141"/>
    <w:rsid w:val="00137EA2"/>
    <w:rsid w:val="00142662"/>
    <w:rsid w:val="0016132A"/>
    <w:rsid w:val="0018176F"/>
    <w:rsid w:val="00182663"/>
    <w:rsid w:val="001938DD"/>
    <w:rsid w:val="001946A7"/>
    <w:rsid w:val="001E7279"/>
    <w:rsid w:val="001F486E"/>
    <w:rsid w:val="00210E67"/>
    <w:rsid w:val="002321F1"/>
    <w:rsid w:val="0024622D"/>
    <w:rsid w:val="002529B2"/>
    <w:rsid w:val="002574FE"/>
    <w:rsid w:val="00272326"/>
    <w:rsid w:val="00275981"/>
    <w:rsid w:val="00280C2E"/>
    <w:rsid w:val="00284168"/>
    <w:rsid w:val="002A6964"/>
    <w:rsid w:val="002E41F4"/>
    <w:rsid w:val="002E6459"/>
    <w:rsid w:val="002F43A5"/>
    <w:rsid w:val="00300370"/>
    <w:rsid w:val="003020C1"/>
    <w:rsid w:val="00311E9E"/>
    <w:rsid w:val="00325725"/>
    <w:rsid w:val="003320DA"/>
    <w:rsid w:val="003447D1"/>
    <w:rsid w:val="003771E1"/>
    <w:rsid w:val="003A32D7"/>
    <w:rsid w:val="003B29EF"/>
    <w:rsid w:val="003B492F"/>
    <w:rsid w:val="003C1F51"/>
    <w:rsid w:val="003E07B2"/>
    <w:rsid w:val="003E5499"/>
    <w:rsid w:val="003E7030"/>
    <w:rsid w:val="00425737"/>
    <w:rsid w:val="00434609"/>
    <w:rsid w:val="0046330E"/>
    <w:rsid w:val="00463C63"/>
    <w:rsid w:val="00472BA8"/>
    <w:rsid w:val="0048619B"/>
    <w:rsid w:val="004940DE"/>
    <w:rsid w:val="004B3411"/>
    <w:rsid w:val="004B401C"/>
    <w:rsid w:val="004C784D"/>
    <w:rsid w:val="004F1649"/>
    <w:rsid w:val="004F56B2"/>
    <w:rsid w:val="00505398"/>
    <w:rsid w:val="00511C7E"/>
    <w:rsid w:val="0052608E"/>
    <w:rsid w:val="0053168E"/>
    <w:rsid w:val="00540931"/>
    <w:rsid w:val="00543C70"/>
    <w:rsid w:val="005476D3"/>
    <w:rsid w:val="00553C1C"/>
    <w:rsid w:val="005547CF"/>
    <w:rsid w:val="005565BD"/>
    <w:rsid w:val="00570C99"/>
    <w:rsid w:val="00574EBD"/>
    <w:rsid w:val="005A3934"/>
    <w:rsid w:val="005B255B"/>
    <w:rsid w:val="005D0EBB"/>
    <w:rsid w:val="005D429A"/>
    <w:rsid w:val="005D5856"/>
    <w:rsid w:val="005E325F"/>
    <w:rsid w:val="005E3425"/>
    <w:rsid w:val="00602531"/>
    <w:rsid w:val="006064FF"/>
    <w:rsid w:val="006106AC"/>
    <w:rsid w:val="00647974"/>
    <w:rsid w:val="00657821"/>
    <w:rsid w:val="006601AA"/>
    <w:rsid w:val="00672AD1"/>
    <w:rsid w:val="0068222D"/>
    <w:rsid w:val="006A0196"/>
    <w:rsid w:val="006A0284"/>
    <w:rsid w:val="006C1EC5"/>
    <w:rsid w:val="006C7990"/>
    <w:rsid w:val="006E1C50"/>
    <w:rsid w:val="006E68C1"/>
    <w:rsid w:val="00716BA5"/>
    <w:rsid w:val="007176C6"/>
    <w:rsid w:val="007238B4"/>
    <w:rsid w:val="007257EB"/>
    <w:rsid w:val="00730991"/>
    <w:rsid w:val="00756125"/>
    <w:rsid w:val="00797320"/>
    <w:rsid w:val="007976D2"/>
    <w:rsid w:val="007A7863"/>
    <w:rsid w:val="007E177A"/>
    <w:rsid w:val="007E300D"/>
    <w:rsid w:val="007E5FC2"/>
    <w:rsid w:val="00807127"/>
    <w:rsid w:val="008132C1"/>
    <w:rsid w:val="00827E32"/>
    <w:rsid w:val="008700FE"/>
    <w:rsid w:val="00877685"/>
    <w:rsid w:val="008A0397"/>
    <w:rsid w:val="008A613B"/>
    <w:rsid w:val="008F7E1C"/>
    <w:rsid w:val="00900BB8"/>
    <w:rsid w:val="00915A4B"/>
    <w:rsid w:val="00916CF4"/>
    <w:rsid w:val="00920FA6"/>
    <w:rsid w:val="009408C1"/>
    <w:rsid w:val="00946A2C"/>
    <w:rsid w:val="00964299"/>
    <w:rsid w:val="0097027D"/>
    <w:rsid w:val="00982012"/>
    <w:rsid w:val="00995EA6"/>
    <w:rsid w:val="009E46CF"/>
    <w:rsid w:val="00A11A66"/>
    <w:rsid w:val="00A11C15"/>
    <w:rsid w:val="00A165FD"/>
    <w:rsid w:val="00A30466"/>
    <w:rsid w:val="00A33444"/>
    <w:rsid w:val="00A77DE6"/>
    <w:rsid w:val="00AA33C2"/>
    <w:rsid w:val="00AA4696"/>
    <w:rsid w:val="00AC003A"/>
    <w:rsid w:val="00AC56F1"/>
    <w:rsid w:val="00AF690F"/>
    <w:rsid w:val="00B0716E"/>
    <w:rsid w:val="00B15ECD"/>
    <w:rsid w:val="00B21249"/>
    <w:rsid w:val="00B2587B"/>
    <w:rsid w:val="00B44A2F"/>
    <w:rsid w:val="00B62541"/>
    <w:rsid w:val="00B63142"/>
    <w:rsid w:val="00B83A64"/>
    <w:rsid w:val="00BA47D8"/>
    <w:rsid w:val="00BB3F0E"/>
    <w:rsid w:val="00BD0270"/>
    <w:rsid w:val="00BD626A"/>
    <w:rsid w:val="00BE101E"/>
    <w:rsid w:val="00BE573C"/>
    <w:rsid w:val="00BF63A7"/>
    <w:rsid w:val="00C01B2B"/>
    <w:rsid w:val="00C05183"/>
    <w:rsid w:val="00C057E8"/>
    <w:rsid w:val="00C41A2B"/>
    <w:rsid w:val="00C44AD5"/>
    <w:rsid w:val="00C46CA3"/>
    <w:rsid w:val="00C53A48"/>
    <w:rsid w:val="00C63BB9"/>
    <w:rsid w:val="00C83A55"/>
    <w:rsid w:val="00C92BD7"/>
    <w:rsid w:val="00CA6C44"/>
    <w:rsid w:val="00CB2B0E"/>
    <w:rsid w:val="00CD50B0"/>
    <w:rsid w:val="00CE118C"/>
    <w:rsid w:val="00CF72B3"/>
    <w:rsid w:val="00D02D0A"/>
    <w:rsid w:val="00D24FAF"/>
    <w:rsid w:val="00D31A03"/>
    <w:rsid w:val="00D37999"/>
    <w:rsid w:val="00D4264D"/>
    <w:rsid w:val="00D64D72"/>
    <w:rsid w:val="00D87C9A"/>
    <w:rsid w:val="00D92A45"/>
    <w:rsid w:val="00D92ED4"/>
    <w:rsid w:val="00DB4259"/>
    <w:rsid w:val="00DB7B56"/>
    <w:rsid w:val="00DC42D2"/>
    <w:rsid w:val="00DD10AC"/>
    <w:rsid w:val="00DD3FA6"/>
    <w:rsid w:val="00DD4852"/>
    <w:rsid w:val="00E03873"/>
    <w:rsid w:val="00E1031B"/>
    <w:rsid w:val="00E219EF"/>
    <w:rsid w:val="00E31589"/>
    <w:rsid w:val="00E33717"/>
    <w:rsid w:val="00E3614B"/>
    <w:rsid w:val="00E4595E"/>
    <w:rsid w:val="00E55D55"/>
    <w:rsid w:val="00E754E3"/>
    <w:rsid w:val="00E82360"/>
    <w:rsid w:val="00E84D2F"/>
    <w:rsid w:val="00EA7561"/>
    <w:rsid w:val="00ED6086"/>
    <w:rsid w:val="00EE6282"/>
    <w:rsid w:val="00F0577C"/>
    <w:rsid w:val="00F060A3"/>
    <w:rsid w:val="00F217E3"/>
    <w:rsid w:val="00F41B42"/>
    <w:rsid w:val="00F54840"/>
    <w:rsid w:val="00F66985"/>
    <w:rsid w:val="00F755DD"/>
    <w:rsid w:val="00F76443"/>
    <w:rsid w:val="00F827D9"/>
    <w:rsid w:val="00F832C4"/>
    <w:rsid w:val="00FA15EF"/>
    <w:rsid w:val="00FA3D3C"/>
    <w:rsid w:val="00FB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904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92E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B"/>
  </w:style>
  <w:style w:type="paragraph" w:styleId="a5">
    <w:name w:val="footer"/>
    <w:basedOn w:val="a"/>
    <w:link w:val="a6"/>
    <w:uiPriority w:val="99"/>
    <w:unhideWhenUsed/>
    <w:rsid w:val="008A61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B"/>
  </w:style>
  <w:style w:type="paragraph" w:styleId="a7">
    <w:name w:val="Balloon Text"/>
    <w:basedOn w:val="a"/>
    <w:link w:val="a8"/>
    <w:uiPriority w:val="99"/>
    <w:semiHidden/>
    <w:unhideWhenUsed/>
    <w:rsid w:val="006064F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064F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097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00F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4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B9327-4D73-4F40-A4BA-6DCBD12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citta HP</dc:creator>
  <cp:lastModifiedBy>Microsoft Office ユーザー</cp:lastModifiedBy>
  <cp:revision>2</cp:revision>
  <cp:lastPrinted>2017-09-21T10:04:00Z</cp:lastPrinted>
  <dcterms:created xsi:type="dcterms:W3CDTF">2018-04-05T13:55:00Z</dcterms:created>
  <dcterms:modified xsi:type="dcterms:W3CDTF">2018-04-05T13:55:00Z</dcterms:modified>
</cp:coreProperties>
</file>